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D3FBF" w:rsidRDefault="000C4A09" w:rsidP="009D3FBF">
            <w:hyperlink r:id="rId9" w:history="1">
              <w:proofErr w:type="spellStart"/>
              <w:r w:rsidR="009D3FBF">
                <w:rPr>
                  <w:rStyle w:val="ra"/>
                </w:rPr>
                <w:t>Wizzrent</w:t>
              </w:r>
              <w:proofErr w:type="spellEnd"/>
            </w:hyperlink>
            <w:r w:rsidR="009D3FBF">
              <w:t xml:space="preserve"> </w:t>
            </w:r>
            <w:proofErr w:type="spellStart"/>
            <w:r w:rsidR="009D3FBF">
              <w:t>Kft</w:t>
            </w:r>
            <w:proofErr w:type="spellEnd"/>
            <w:r w:rsidR="009D3FBF"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D3FB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D3FB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92047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592047">
              <w:rPr>
                <w:rFonts w:cs="Arial"/>
                <w:b/>
                <w:szCs w:val="22"/>
                <w:lang w:eastAsia="sk-SK"/>
              </w:rPr>
              <w:t> </w:t>
            </w:r>
            <w:r w:rsidR="009D3FBF" w:rsidRPr="00592047">
              <w:rPr>
                <w:rFonts w:cs="Arial"/>
                <w:b/>
                <w:szCs w:val="22"/>
                <w:lang w:eastAsia="sk-SK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92047" w:rsidRDefault="009D3FBF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592047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D3F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D3F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9D3FBF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9D3FBF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9D3F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FF1981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Dlhové CP držané do </w:t>
            </w:r>
            <w:r w:rsidRPr="002B2E75">
              <w:rPr>
                <w:rFonts w:cs="Arial"/>
                <w:b/>
                <w:szCs w:val="22"/>
              </w:rPr>
              <w:lastRenderedPageBreak/>
              <w:t>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D3F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D3FBF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9D3FB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9D3FB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D3FB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9D3F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AE40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85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lastRenderedPageBreak/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85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852CA6" w:rsidP="00852CA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60F3B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52CA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852CA6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60F3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4A09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A09" w:rsidRPr="002B2E75" w:rsidRDefault="000C4A09" w:rsidP="00852CA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 06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C4A09" w:rsidRPr="002B2E75" w:rsidRDefault="000C4A09" w:rsidP="000C4A0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 063</w:t>
            </w:r>
          </w:p>
        </w:tc>
      </w:tr>
      <w:tr w:rsidR="000C4A09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C4A09" w:rsidRPr="002B2E75" w:rsidRDefault="000C4A0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C4A09" w:rsidRPr="002B2E75" w:rsidRDefault="000C4A09" w:rsidP="00852CA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184</w:t>
            </w:r>
          </w:p>
        </w:tc>
        <w:tc>
          <w:tcPr>
            <w:tcW w:w="2331" w:type="dxa"/>
            <w:vAlign w:val="center"/>
          </w:tcPr>
          <w:p w:rsidR="000C4A09" w:rsidRPr="002B2E75" w:rsidRDefault="000C4A09" w:rsidP="000C4A0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726</w:t>
            </w: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047" w:rsidRPr="002B2E75" w:rsidRDefault="000C4A09" w:rsidP="003C316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124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92047" w:rsidRPr="002B2E75" w:rsidRDefault="000C4A09" w:rsidP="0059204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178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3C316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C4A09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4A09" w:rsidRPr="000C4A09" w:rsidRDefault="000C4A09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C4A09">
              <w:rPr>
                <w:rFonts w:cs="Arial Narrow"/>
                <w:b/>
                <w:szCs w:val="22"/>
              </w:rPr>
              <w:t>36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4A09" w:rsidRPr="000C4A09" w:rsidRDefault="000C4A09" w:rsidP="000C4A0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C4A09">
              <w:rPr>
                <w:rFonts w:cs="Arial Narrow"/>
                <w:b/>
                <w:szCs w:val="22"/>
              </w:rPr>
              <w:t>886</w:t>
            </w:r>
          </w:p>
        </w:tc>
      </w:tr>
      <w:tr w:rsidR="000C4A09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F41C3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ktivaci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elektr.kodu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A09" w:rsidRPr="002B2E75" w:rsidRDefault="000C4A09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C4A09" w:rsidRPr="002B2E75" w:rsidRDefault="000C4A09" w:rsidP="000C4A0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</w:tr>
      <w:tr w:rsidR="000C4A09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né 2015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A09" w:rsidRPr="002B2E75" w:rsidRDefault="000C4A09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C4A09" w:rsidRPr="002B2E75" w:rsidRDefault="000C4A09" w:rsidP="000C4A0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6</w:t>
            </w:r>
          </w:p>
        </w:tc>
      </w:tr>
      <w:tr w:rsidR="000C4A09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4A09" w:rsidRPr="002B2E75" w:rsidRDefault="000C4A09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4A09" w:rsidRPr="002B2E75" w:rsidRDefault="000C4A09" w:rsidP="000C4A0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52CA6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3C316B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52CA6" w:rsidP="00180861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0C4A09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C4A09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92047" w:rsidRDefault="000C4A09" w:rsidP="00180861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-536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4A09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92047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0C4A09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0C4A09" w:rsidRDefault="000C4A09" w:rsidP="00E5320F">
      <w:pPr>
        <w:pStyle w:val="Nzov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0C4A09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A09" w:rsidRPr="003C316B" w:rsidRDefault="000C4A09" w:rsidP="000C4A09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387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C4A09" w:rsidRPr="003C316B" w:rsidRDefault="000C4A09" w:rsidP="000C4A09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38635</w:t>
            </w:r>
          </w:p>
        </w:tc>
      </w:tr>
      <w:tr w:rsidR="000C4A09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4A09" w:rsidRPr="003C316B" w:rsidRDefault="000C4A09" w:rsidP="003C316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87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C316B" w:rsidRDefault="000C4A09" w:rsidP="000C4A0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8635</w:t>
            </w:r>
          </w:p>
        </w:tc>
      </w:tr>
      <w:tr w:rsidR="003C31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16B" w:rsidRPr="002B2E75" w:rsidRDefault="003C316B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31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16B" w:rsidRPr="002B2E75" w:rsidRDefault="003C316B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316B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0C4A09" w:rsidRDefault="000C4A09" w:rsidP="000C4A09"/>
    <w:p w:rsidR="000C4A09" w:rsidRDefault="000C4A09" w:rsidP="000C4A09"/>
    <w:p w:rsidR="000C4A09" w:rsidRDefault="000C4A09" w:rsidP="000C4A09"/>
    <w:p w:rsidR="000C4A09" w:rsidRDefault="000C4A09" w:rsidP="000C4A09"/>
    <w:p w:rsidR="000C4A09" w:rsidRDefault="000C4A09" w:rsidP="000C4A09"/>
    <w:p w:rsidR="000C4A09" w:rsidRPr="000C4A09" w:rsidRDefault="000C4A09" w:rsidP="000C4A09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 xml:space="preserve">n/a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852CA6" w:rsidP="00852CA6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E62E31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95109B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C316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C316B">
              <w:rPr>
                <w:szCs w:val="22"/>
              </w:rPr>
              <w:t>Predaj au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920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2047">
              <w:rPr>
                <w:szCs w:val="22"/>
              </w:rPr>
              <w:t>14154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92047">
              <w:rPr>
                <w:szCs w:val="22"/>
              </w:rPr>
              <w:t>51089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92047" w:rsidRDefault="00592047" w:rsidP="00852CA6">
            <w:pPr>
              <w:jc w:val="center"/>
              <w:rPr>
                <w:b/>
                <w:szCs w:val="22"/>
              </w:rPr>
            </w:pPr>
            <w:r w:rsidRPr="00592047">
              <w:rPr>
                <w:b/>
                <w:szCs w:val="22"/>
              </w:rPr>
              <w:t>1415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92047" w:rsidRDefault="00592047" w:rsidP="00C64005">
            <w:pPr>
              <w:rPr>
                <w:b/>
                <w:szCs w:val="22"/>
              </w:rPr>
            </w:pPr>
            <w:r w:rsidRPr="00592047">
              <w:rPr>
                <w:b/>
                <w:szCs w:val="22"/>
              </w:rPr>
              <w:t>5108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A13FCD" w:rsidRPr="002B2E75" w:rsidTr="0059204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3B1B28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3B1B28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3920E7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5920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>
              <w:rPr>
                <w:szCs w:val="22"/>
              </w:rPr>
              <w:t>141 544</w:t>
            </w: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A09" w:rsidRPr="003C316B" w:rsidRDefault="000C4A09" w:rsidP="003C316B">
            <w:pPr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A09" w:rsidRPr="003C316B" w:rsidRDefault="000C4A09" w:rsidP="000C4A09">
            <w:pPr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41 544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4A09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C4A09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A09" w:rsidRPr="003B1B28" w:rsidRDefault="000C4A09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0C4A0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0C4A0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6F4AA6">
            <w:pPr>
              <w:rPr>
                <w:szCs w:val="22"/>
              </w:rPr>
            </w:pPr>
            <w:r>
              <w:rPr>
                <w:szCs w:val="22"/>
              </w:rPr>
              <w:t xml:space="preserve">Služby – registrácia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C4A09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Účtovné služby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3C316B">
            <w:pPr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92047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F4AA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F874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C316B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69</w:t>
            </w:r>
          </w:p>
        </w:tc>
      </w:tr>
      <w:tr w:rsidR="000C4A09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0C4A0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C4A09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592047" w:rsidRDefault="000C4A09" w:rsidP="00592047">
            <w:pPr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592047" w:rsidRDefault="000C4A09" w:rsidP="000C4A09">
            <w:pPr>
              <w:rPr>
                <w:szCs w:val="22"/>
              </w:rPr>
            </w:pPr>
            <w:r w:rsidRPr="00592047">
              <w:rPr>
                <w:szCs w:val="22"/>
              </w:rPr>
              <w:t> </w:t>
            </w:r>
            <w:r>
              <w:rPr>
                <w:szCs w:val="22"/>
              </w:rPr>
              <w:t>69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0C4A09" w:rsidP="00592047">
            <w:pPr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59204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59204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59204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C4A09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51D22">
              <w:rPr>
                <w:szCs w:val="22"/>
              </w:rPr>
              <w:t>345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0C4A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0C4A09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0C4A0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131CD2">
            <w:pPr>
              <w:jc w:val="center"/>
              <w:rPr>
                <w:szCs w:val="22"/>
              </w:rPr>
            </w:pPr>
          </w:p>
        </w:tc>
      </w:tr>
      <w:tr w:rsidR="000C4A09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251D22" w:rsidP="00F87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51D22" w:rsidRDefault="000C4A09" w:rsidP="00C64005">
            <w:pPr>
              <w:rPr>
                <w:sz w:val="16"/>
                <w:szCs w:val="16"/>
              </w:rPr>
            </w:pPr>
            <w:r w:rsidRPr="00251D22">
              <w:rPr>
                <w:sz w:val="16"/>
                <w:szCs w:val="16"/>
              </w:rPr>
              <w:t> </w:t>
            </w:r>
            <w:r w:rsidR="00251D22" w:rsidRPr="00251D22">
              <w:rPr>
                <w:sz w:val="16"/>
                <w:szCs w:val="16"/>
              </w:rPr>
              <w:t>369.6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251D2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0C4A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251D22" w:rsidP="00F87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7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0C4A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lastRenderedPageBreak/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F87485">
            <w:pPr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0F69FE">
            <w:pPr>
              <w:jc w:val="center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480A07">
              <w:t>2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87485" w:rsidP="00F87485">
            <w:pPr>
              <w:jc w:val="center"/>
            </w:pPr>
            <w:r>
              <w:t>20 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A4011B">
            <w:r w:rsidRPr="002B2E75">
              <w:t> </w:t>
            </w:r>
          </w:p>
          <w:p w:rsidR="00583464" w:rsidRPr="002B2E75" w:rsidRDefault="00583464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251D22">
              <w:t>-3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51D22">
            <w:r w:rsidRPr="002B2E75">
              <w:t> </w:t>
            </w:r>
            <w:r w:rsidR="000F69FE">
              <w:t>-</w:t>
            </w:r>
            <w:r w:rsidR="00251D22"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51D22">
            <w:r w:rsidRPr="002B2E75">
              <w:t> </w:t>
            </w:r>
            <w:r w:rsidR="000F69FE">
              <w:t>-3</w:t>
            </w:r>
            <w:r w:rsidR="00251D22">
              <w:t>605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51D22">
            <w:r w:rsidRPr="002B2E75">
              <w:t> </w:t>
            </w:r>
            <w:r w:rsidR="000F69FE">
              <w:t>-</w:t>
            </w:r>
            <w:r w:rsidR="00251D22">
              <w:t>5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F69FE" w:rsidP="00251D22">
            <w:r>
              <w:t>-</w:t>
            </w:r>
            <w:r w:rsidR="00251D22">
              <w:t>34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51D22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51D22">
            <w:r w:rsidRPr="002B2E75">
              <w:t> </w:t>
            </w:r>
            <w:r w:rsidR="00251D22">
              <w:t>5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F69FE" w:rsidP="00251D22">
            <w:r>
              <w:t>-</w:t>
            </w:r>
            <w:r w:rsidR="00251D22">
              <w:t>345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  <w:r>
              <w:t>2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  <w:r>
              <w:t>20 000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pPr>
              <w:jc w:val="center"/>
            </w:pP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Default="00251D22" w:rsidP="002E222E">
            <w:r w:rsidRPr="002B2E75">
              <w:t> </w:t>
            </w:r>
          </w:p>
          <w:p w:rsidR="00251D22" w:rsidRPr="002B2E75" w:rsidRDefault="00251D22" w:rsidP="002E222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D22" w:rsidRPr="002B2E75" w:rsidRDefault="00251D22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  <w:r>
              <w:t>-306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  <w:r>
              <w:t>-3069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  <w:r>
              <w:t>-30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>
              <w:t>-5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  <w:r>
              <w:t>-30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>
              <w:t>-536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0C4A09" w:rsidRDefault="000C4A09" w:rsidP="00E90C6F"/>
    <w:p w:rsidR="00251D22" w:rsidRPr="002B2E75" w:rsidRDefault="00251D22" w:rsidP="00E90C6F">
      <w:bookmarkStart w:id="0" w:name="_GoBack"/>
      <w:bookmarkEnd w:id="0"/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lastRenderedPageBreak/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D6" w:rsidRDefault="00853AD6" w:rsidP="008D6E2D">
      <w:r>
        <w:separator/>
      </w:r>
    </w:p>
  </w:endnote>
  <w:endnote w:type="continuationSeparator" w:id="0">
    <w:p w:rsidR="00853AD6" w:rsidRDefault="00853AD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9" w:rsidRDefault="000C4A0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D22">
      <w:rPr>
        <w:noProof/>
      </w:rPr>
      <w:t>1</w:t>
    </w:r>
    <w:r>
      <w:rPr>
        <w:noProof/>
      </w:rPr>
      <w:fldChar w:fldCharType="end"/>
    </w:r>
  </w:p>
  <w:p w:rsidR="000C4A09" w:rsidRDefault="000C4A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D6" w:rsidRDefault="00853AD6" w:rsidP="008D6E2D">
      <w:r>
        <w:separator/>
      </w:r>
    </w:p>
  </w:footnote>
  <w:footnote w:type="continuationSeparator" w:id="0">
    <w:p w:rsidR="00853AD6" w:rsidRDefault="00853AD6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9" w:rsidRDefault="000C4A09">
    <w:pPr>
      <w:pStyle w:val="Hlavika"/>
    </w:pPr>
  </w:p>
  <w:tbl>
    <w:tblPr>
      <w:tblW w:w="94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960"/>
      <w:gridCol w:w="252"/>
      <w:gridCol w:w="252"/>
      <w:gridCol w:w="252"/>
      <w:gridCol w:w="252"/>
      <w:gridCol w:w="252"/>
      <w:gridCol w:w="252"/>
      <w:gridCol w:w="252"/>
      <w:gridCol w:w="252"/>
      <w:gridCol w:w="960"/>
      <w:gridCol w:w="780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52"/>
    </w:tblGrid>
    <w:tr w:rsidR="000C4A09" w:rsidRPr="000C4A09" w:rsidTr="000C4A09">
      <w:trPr>
        <w:trHeight w:val="315"/>
      </w:trPr>
      <w:tc>
        <w:tcPr>
          <w:tcW w:w="27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0C4A09">
            <w:rPr>
              <w:rFonts w:ascii="Calibri" w:hAnsi="Calibri"/>
              <w:color w:val="000000"/>
              <w:szCs w:val="22"/>
              <w:lang w:eastAsia="sk-SK"/>
            </w:rPr>
            <w:t>Úč</w:t>
          </w:r>
          <w:proofErr w:type="spellEnd"/>
          <w:r w:rsidRPr="000C4A09">
            <w:rPr>
              <w:rFonts w:ascii="Calibri" w:hAnsi="Calibri"/>
              <w:color w:val="000000"/>
              <w:szCs w:val="22"/>
              <w:lang w:eastAsia="sk-SK"/>
            </w:rPr>
            <w:t xml:space="preserve"> MUJ 3-01 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8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</w:tr>
  </w:tbl>
  <w:p w:rsidR="000C4A09" w:rsidRDefault="000C4A09">
    <w:pPr>
      <w:pStyle w:val="Hlavika"/>
    </w:pPr>
  </w:p>
  <w:p w:rsidR="000C4A09" w:rsidRDefault="000C4A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FC"/>
    <w:rsid w:val="00074E75"/>
    <w:rsid w:val="00075AEB"/>
    <w:rsid w:val="00082034"/>
    <w:rsid w:val="00082CD0"/>
    <w:rsid w:val="00084610"/>
    <w:rsid w:val="00085793"/>
    <w:rsid w:val="00090079"/>
    <w:rsid w:val="000923BC"/>
    <w:rsid w:val="000A55A3"/>
    <w:rsid w:val="000A5993"/>
    <w:rsid w:val="000A758F"/>
    <w:rsid w:val="000A7F45"/>
    <w:rsid w:val="000B227D"/>
    <w:rsid w:val="000B4CC3"/>
    <w:rsid w:val="000B7B40"/>
    <w:rsid w:val="000C38FE"/>
    <w:rsid w:val="000C4A09"/>
    <w:rsid w:val="000C7FB7"/>
    <w:rsid w:val="000D7105"/>
    <w:rsid w:val="000F27BE"/>
    <w:rsid w:val="000F69FE"/>
    <w:rsid w:val="00106469"/>
    <w:rsid w:val="00106D81"/>
    <w:rsid w:val="00113CBB"/>
    <w:rsid w:val="00115DCE"/>
    <w:rsid w:val="00131CD2"/>
    <w:rsid w:val="0014565D"/>
    <w:rsid w:val="00146201"/>
    <w:rsid w:val="00146B84"/>
    <w:rsid w:val="00147A61"/>
    <w:rsid w:val="001501C5"/>
    <w:rsid w:val="00150E7E"/>
    <w:rsid w:val="001564E7"/>
    <w:rsid w:val="00162135"/>
    <w:rsid w:val="00180861"/>
    <w:rsid w:val="0018141C"/>
    <w:rsid w:val="00186B91"/>
    <w:rsid w:val="001911A3"/>
    <w:rsid w:val="00195E21"/>
    <w:rsid w:val="00197137"/>
    <w:rsid w:val="001A1FD1"/>
    <w:rsid w:val="001A6F05"/>
    <w:rsid w:val="001B13F4"/>
    <w:rsid w:val="001C0FB7"/>
    <w:rsid w:val="001C11E9"/>
    <w:rsid w:val="001C7319"/>
    <w:rsid w:val="001D1C4D"/>
    <w:rsid w:val="001D331E"/>
    <w:rsid w:val="001D3B33"/>
    <w:rsid w:val="001D66E3"/>
    <w:rsid w:val="001F0BA0"/>
    <w:rsid w:val="001F3791"/>
    <w:rsid w:val="00200D89"/>
    <w:rsid w:val="00202548"/>
    <w:rsid w:val="00204817"/>
    <w:rsid w:val="00205F85"/>
    <w:rsid w:val="0020703C"/>
    <w:rsid w:val="00212D3C"/>
    <w:rsid w:val="00233922"/>
    <w:rsid w:val="00247BEA"/>
    <w:rsid w:val="002507B0"/>
    <w:rsid w:val="00251D22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1A1B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06F7"/>
    <w:rsid w:val="003421FB"/>
    <w:rsid w:val="00345278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316B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0A07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3464"/>
    <w:rsid w:val="00586763"/>
    <w:rsid w:val="00592047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ADC"/>
    <w:rsid w:val="00660D2D"/>
    <w:rsid w:val="006633D7"/>
    <w:rsid w:val="00670EC7"/>
    <w:rsid w:val="00674FE6"/>
    <w:rsid w:val="00681E5E"/>
    <w:rsid w:val="006838A9"/>
    <w:rsid w:val="0068775C"/>
    <w:rsid w:val="00694D1A"/>
    <w:rsid w:val="006962CC"/>
    <w:rsid w:val="006B0CEE"/>
    <w:rsid w:val="006B1311"/>
    <w:rsid w:val="006B6677"/>
    <w:rsid w:val="006B7481"/>
    <w:rsid w:val="006C12B5"/>
    <w:rsid w:val="006C1AC8"/>
    <w:rsid w:val="006C2BCB"/>
    <w:rsid w:val="006C3C26"/>
    <w:rsid w:val="006C52AB"/>
    <w:rsid w:val="006D3412"/>
    <w:rsid w:val="006E4E2F"/>
    <w:rsid w:val="006F4AA6"/>
    <w:rsid w:val="006F50F2"/>
    <w:rsid w:val="0070502C"/>
    <w:rsid w:val="0070743D"/>
    <w:rsid w:val="007079C1"/>
    <w:rsid w:val="0071668C"/>
    <w:rsid w:val="0073586D"/>
    <w:rsid w:val="00740AFE"/>
    <w:rsid w:val="00742D2C"/>
    <w:rsid w:val="007433F5"/>
    <w:rsid w:val="00760F3B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2CA6"/>
    <w:rsid w:val="00853AD6"/>
    <w:rsid w:val="008554E1"/>
    <w:rsid w:val="00857E56"/>
    <w:rsid w:val="008626A4"/>
    <w:rsid w:val="008644D7"/>
    <w:rsid w:val="00867974"/>
    <w:rsid w:val="008725EA"/>
    <w:rsid w:val="008764A5"/>
    <w:rsid w:val="0089648D"/>
    <w:rsid w:val="008A7BBA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279C"/>
    <w:rsid w:val="009C59E3"/>
    <w:rsid w:val="009C7191"/>
    <w:rsid w:val="009C7DE1"/>
    <w:rsid w:val="009D3FBF"/>
    <w:rsid w:val="009E30DA"/>
    <w:rsid w:val="009E5CF1"/>
    <w:rsid w:val="009E6C99"/>
    <w:rsid w:val="009F2DF1"/>
    <w:rsid w:val="009F5CE6"/>
    <w:rsid w:val="00A13C74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7014"/>
    <w:rsid w:val="00A4011B"/>
    <w:rsid w:val="00A41836"/>
    <w:rsid w:val="00A43492"/>
    <w:rsid w:val="00A6037A"/>
    <w:rsid w:val="00A64A2C"/>
    <w:rsid w:val="00A73167"/>
    <w:rsid w:val="00A8290E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E40BC"/>
    <w:rsid w:val="00AE4AA7"/>
    <w:rsid w:val="00AF1000"/>
    <w:rsid w:val="00B01EFC"/>
    <w:rsid w:val="00B10775"/>
    <w:rsid w:val="00B11330"/>
    <w:rsid w:val="00B13B48"/>
    <w:rsid w:val="00B17A56"/>
    <w:rsid w:val="00B22212"/>
    <w:rsid w:val="00B24AC0"/>
    <w:rsid w:val="00B50F89"/>
    <w:rsid w:val="00B51558"/>
    <w:rsid w:val="00B56C89"/>
    <w:rsid w:val="00B61998"/>
    <w:rsid w:val="00B61F66"/>
    <w:rsid w:val="00B831FF"/>
    <w:rsid w:val="00B83B12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06C0"/>
    <w:rsid w:val="00BD2A1D"/>
    <w:rsid w:val="00BD2BA5"/>
    <w:rsid w:val="00BD3AC9"/>
    <w:rsid w:val="00BD4D2D"/>
    <w:rsid w:val="00BD5A46"/>
    <w:rsid w:val="00BE0230"/>
    <w:rsid w:val="00BE467C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0876"/>
    <w:rsid w:val="00D234CA"/>
    <w:rsid w:val="00D262B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03A1"/>
    <w:rsid w:val="00E6200C"/>
    <w:rsid w:val="00E62593"/>
    <w:rsid w:val="00E62E31"/>
    <w:rsid w:val="00E63A13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398"/>
    <w:rsid w:val="00F56C09"/>
    <w:rsid w:val="00F62FD6"/>
    <w:rsid w:val="00F6785D"/>
    <w:rsid w:val="00F71A47"/>
    <w:rsid w:val="00F76BCB"/>
    <w:rsid w:val="00F8136A"/>
    <w:rsid w:val="00F81B13"/>
    <w:rsid w:val="00F87485"/>
    <w:rsid w:val="00F87D7E"/>
    <w:rsid w:val="00F9084E"/>
    <w:rsid w:val="00F92DD8"/>
    <w:rsid w:val="00F934F2"/>
    <w:rsid w:val="00F94F27"/>
    <w:rsid w:val="00FA28CE"/>
    <w:rsid w:val="00FA5C30"/>
    <w:rsid w:val="00FB48D4"/>
    <w:rsid w:val="00FB643B"/>
    <w:rsid w:val="00FB6EC9"/>
    <w:rsid w:val="00FC1D82"/>
    <w:rsid w:val="00FD7650"/>
    <w:rsid w:val="00FD78EA"/>
    <w:rsid w:val="00FE12F9"/>
    <w:rsid w:val="00FE304F"/>
    <w:rsid w:val="00FE42BA"/>
    <w:rsid w:val="00FF0AD8"/>
    <w:rsid w:val="00FF0C35"/>
    <w:rsid w:val="00FF1981"/>
    <w:rsid w:val="00FF3970"/>
    <w:rsid w:val="00FF56C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ra">
    <w:name w:val="ra"/>
    <w:rsid w:val="009D3FBF"/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ra">
    <w:name w:val="ra"/>
    <w:rsid w:val="009D3FBF"/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C5%9Alusarczyk&amp;MENO=Domini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C313-75CF-4468-AF0E-F044F28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5298</Words>
  <Characters>30201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35429</CharactersWithSpaces>
  <SharedDoc>false</SharedDoc>
  <HLinks>
    <vt:vector size="6" baseType="variant"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%C5%9Alusarczyk&amp;MENO=Domi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3</cp:revision>
  <cp:lastPrinted>2013-02-04T10:01:00Z</cp:lastPrinted>
  <dcterms:created xsi:type="dcterms:W3CDTF">2015-03-05T13:18:00Z</dcterms:created>
  <dcterms:modified xsi:type="dcterms:W3CDTF">2015-03-05T13:31:00Z</dcterms:modified>
</cp:coreProperties>
</file>